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726" w:rsidRDefault="00FA2DD4" w:rsidP="00D62726">
      <w:pPr>
        <w:pStyle w:val="Title"/>
      </w:pPr>
      <w:r>
        <w:t>Beerheaven</w:t>
      </w:r>
    </w:p>
    <w:p w:rsidR="00D62726" w:rsidRDefault="00D62726" w:rsidP="00D62726">
      <w:pPr>
        <w:pStyle w:val="Heading1"/>
      </w:pPr>
      <w:r>
        <w:t>Idee</w:t>
      </w:r>
    </w:p>
    <w:p w:rsidR="00D62726" w:rsidRDefault="00143A7D" w:rsidP="00D62726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Beerheaven</w:t>
      </w:r>
      <w:r w:rsidR="00D62726" w:rsidRPr="000A3C4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will </w:t>
      </w:r>
      <w:r w:rsidR="00FA2DD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Bierliebhaber glücklich machen!</w:t>
      </w:r>
      <w:r w:rsidR="003C258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D62726" w:rsidRPr="000A3C4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ie wahren Bierliebhaber können aber nicht mehr wirklich glücklich sein, denn:</w:t>
      </w:r>
    </w:p>
    <w:p w:rsidR="00D62726" w:rsidRDefault="00D62726" w:rsidP="00D62726">
      <w:pPr>
        <w:pStyle w:val="Heading1"/>
        <w:numPr>
          <w:ilvl w:val="0"/>
          <w:numId w:val="1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A3C4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Bier wird immer wie einheitlicher, industrieller und geschmackloser</w:t>
      </w:r>
    </w:p>
    <w:p w:rsidR="00D62726" w:rsidRDefault="00D62726" w:rsidP="00D62726">
      <w:pPr>
        <w:pStyle w:val="Heading1"/>
        <w:numPr>
          <w:ilvl w:val="0"/>
          <w:numId w:val="1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A3C4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Bier </w:t>
      </w:r>
      <w:r w:rsidR="00143A7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definiert sich heute </w:t>
      </w:r>
      <w:r w:rsidRPr="000A3C4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fast nur noch als Massengetränk</w:t>
      </w:r>
    </w:p>
    <w:p w:rsidR="00D62726" w:rsidRDefault="00D62726" w:rsidP="00D62726">
      <w:pPr>
        <w:pStyle w:val="Heading1"/>
        <w:numPr>
          <w:ilvl w:val="0"/>
          <w:numId w:val="1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A3C4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Gute Biere werden kaum mehr importiert, weil die Margen so klein sind</w:t>
      </w:r>
    </w:p>
    <w:p w:rsidR="00D62726" w:rsidRDefault="00D62726" w:rsidP="00D62726">
      <w:pPr>
        <w:pStyle w:val="Heading1"/>
        <w:numPr>
          <w:ilvl w:val="0"/>
          <w:numId w:val="1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A3C4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Das Marktsegment ist fast ausschliesslich im Lagerbier-Segment und selbst Spezialitäten-Bierläden haben einen sehr hohen Anteil an industriellem Bier </w:t>
      </w:r>
    </w:p>
    <w:p w:rsidR="00933B39" w:rsidRPr="00933B39" w:rsidRDefault="00933B39" w:rsidP="00933B39">
      <w:r>
        <w:t>Bei uns ist für jeden etwas dabei!</w:t>
      </w:r>
    </w:p>
    <w:p w:rsidR="00D62726" w:rsidRPr="000A3C4C" w:rsidRDefault="00D62726" w:rsidP="00D627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A3C4C">
        <w:t>Kategorien</w:t>
      </w:r>
    </w:p>
    <w:p w:rsidR="00D62726" w:rsidRDefault="00D62726" w:rsidP="00D62726">
      <w:r>
        <w:t xml:space="preserve">Belgian Ale - </w:t>
      </w:r>
      <w:r w:rsidR="007D7A06">
        <w:t>Spezialitäten aus Belgien</w:t>
      </w:r>
    </w:p>
    <w:p w:rsidR="00D62726" w:rsidRDefault="007D7A06" w:rsidP="00D62726">
      <w:r>
        <w:t xml:space="preserve">India </w:t>
      </w:r>
      <w:r w:rsidR="00D62726">
        <w:t xml:space="preserve">Pale Ale </w:t>
      </w:r>
      <w:r>
        <w:t>–</w:t>
      </w:r>
      <w:r w:rsidR="00D62726">
        <w:t xml:space="preserve"> </w:t>
      </w:r>
      <w:r>
        <w:t>Helle, starke Ales</w:t>
      </w:r>
    </w:p>
    <w:p w:rsidR="00D62726" w:rsidRPr="000F2B3C" w:rsidRDefault="00D62726" w:rsidP="00D62726">
      <w:r>
        <w:t xml:space="preserve">Weissbier – </w:t>
      </w:r>
      <w:r w:rsidR="007D7A06">
        <w:t xml:space="preserve">Die </w:t>
      </w:r>
      <w:r w:rsidR="000E557B">
        <w:t xml:space="preserve">perfekte </w:t>
      </w:r>
      <w:r w:rsidR="007D7A06">
        <w:t>Ergänzung zu Weisswurst und Brezel</w:t>
      </w:r>
    </w:p>
    <w:p w:rsidR="00D62726" w:rsidRDefault="00D62726" w:rsidP="00D62726">
      <w:r>
        <w:t>Biermischgetränk – Leichte Biere mit fruchtigem Geschmack</w:t>
      </w:r>
    </w:p>
    <w:p w:rsidR="007D7A06" w:rsidRDefault="007D7A06" w:rsidP="00D62726">
      <w:r>
        <w:t>Ultra Strong Beer - Für den bewussten Alkoholiker</w:t>
      </w:r>
    </w:p>
    <w:p w:rsidR="00FA01A6" w:rsidRDefault="00FA01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62726" w:rsidRDefault="00D62726" w:rsidP="00D62726">
      <w:pPr>
        <w:pStyle w:val="Heading1"/>
      </w:pPr>
      <w:r>
        <w:t>Sortiment</w:t>
      </w:r>
    </w:p>
    <w:tbl>
      <w:tblPr>
        <w:tblStyle w:val="MediumShading1-Accent1"/>
        <w:tblW w:w="9478" w:type="dxa"/>
        <w:tblLook w:val="04A0" w:firstRow="1" w:lastRow="0" w:firstColumn="1" w:lastColumn="0" w:noHBand="0" w:noVBand="1"/>
      </w:tblPr>
      <w:tblGrid>
        <w:gridCol w:w="1925"/>
        <w:gridCol w:w="1511"/>
        <w:gridCol w:w="1917"/>
        <w:gridCol w:w="2126"/>
        <w:gridCol w:w="1999"/>
      </w:tblGrid>
      <w:tr w:rsidR="00FA01A6" w:rsidTr="00FA0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D62726" w:rsidRDefault="00D62726" w:rsidP="004D645F">
            <w:r>
              <w:t>Sorte</w:t>
            </w:r>
          </w:p>
        </w:tc>
        <w:tc>
          <w:tcPr>
            <w:tcW w:w="1511" w:type="dxa"/>
          </w:tcPr>
          <w:p w:rsidR="00D62726" w:rsidRDefault="00D62726" w:rsidP="004D6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e</w:t>
            </w:r>
          </w:p>
        </w:tc>
        <w:tc>
          <w:tcPr>
            <w:tcW w:w="1917" w:type="dxa"/>
          </w:tcPr>
          <w:p w:rsidR="00D62726" w:rsidRDefault="00D62726" w:rsidP="004D6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126" w:type="dxa"/>
          </w:tcPr>
          <w:p w:rsidR="00D62726" w:rsidRDefault="00D62726" w:rsidP="004D6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össen</w:t>
            </w:r>
          </w:p>
        </w:tc>
        <w:tc>
          <w:tcPr>
            <w:tcW w:w="1999" w:type="dxa"/>
          </w:tcPr>
          <w:p w:rsidR="00D62726" w:rsidRDefault="00D62726" w:rsidP="004D6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ise</w:t>
            </w:r>
          </w:p>
        </w:tc>
      </w:tr>
      <w:tr w:rsidR="00FA01A6" w:rsidTr="00F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D62726" w:rsidRDefault="00D62726" w:rsidP="004D645F">
            <w:r>
              <w:t>Belgian Ale</w:t>
            </w:r>
          </w:p>
        </w:tc>
        <w:tc>
          <w:tcPr>
            <w:tcW w:w="1511" w:type="dxa"/>
          </w:tcPr>
          <w:p w:rsidR="00D62726" w:rsidRDefault="00D6272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fe</w:t>
            </w:r>
          </w:p>
        </w:tc>
        <w:tc>
          <w:tcPr>
            <w:tcW w:w="1917" w:type="dxa"/>
          </w:tcPr>
          <w:p w:rsidR="00D62726" w:rsidRDefault="00D6272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nde</w:t>
            </w:r>
          </w:p>
        </w:tc>
        <w:tc>
          <w:tcPr>
            <w:tcW w:w="2126" w:type="dxa"/>
          </w:tcPr>
          <w:p w:rsidR="00D62726" w:rsidRDefault="00D6272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cl / 75cl</w:t>
            </w:r>
          </w:p>
        </w:tc>
        <w:tc>
          <w:tcPr>
            <w:tcW w:w="1999" w:type="dxa"/>
          </w:tcPr>
          <w:p w:rsidR="00D62726" w:rsidRDefault="00D6272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0 / 9.00</w:t>
            </w:r>
          </w:p>
        </w:tc>
      </w:tr>
      <w:tr w:rsidR="00FA01A6" w:rsidTr="00FA0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D62726" w:rsidRDefault="00D62726" w:rsidP="004D645F">
            <w:r>
              <w:t>Belgian Ale</w:t>
            </w:r>
          </w:p>
        </w:tc>
        <w:tc>
          <w:tcPr>
            <w:tcW w:w="1511" w:type="dxa"/>
          </w:tcPr>
          <w:p w:rsidR="00D62726" w:rsidRDefault="00BF1405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ff</w:t>
            </w:r>
            <w:r w:rsidR="00FA01A6">
              <w:t>e</w:t>
            </w:r>
          </w:p>
        </w:tc>
        <w:tc>
          <w:tcPr>
            <w:tcW w:w="1917" w:type="dxa"/>
          </w:tcPr>
          <w:p w:rsidR="00D62726" w:rsidRDefault="00BF1405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une</w:t>
            </w:r>
          </w:p>
        </w:tc>
        <w:tc>
          <w:tcPr>
            <w:tcW w:w="2126" w:type="dxa"/>
          </w:tcPr>
          <w:p w:rsidR="00D62726" w:rsidRDefault="00BF1405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cl / 75cl</w:t>
            </w:r>
          </w:p>
        </w:tc>
        <w:tc>
          <w:tcPr>
            <w:tcW w:w="1999" w:type="dxa"/>
          </w:tcPr>
          <w:p w:rsidR="00D62726" w:rsidRDefault="00BF1405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30 / 9.00</w:t>
            </w:r>
          </w:p>
        </w:tc>
      </w:tr>
      <w:tr w:rsidR="00FA01A6" w:rsidTr="00F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BF1405" w:rsidRDefault="00BF1405" w:rsidP="004D645F">
            <w:r>
              <w:t>Belgian Ale</w:t>
            </w:r>
          </w:p>
        </w:tc>
        <w:tc>
          <w:tcPr>
            <w:tcW w:w="1511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vel</w:t>
            </w:r>
          </w:p>
        </w:tc>
        <w:tc>
          <w:tcPr>
            <w:tcW w:w="1917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nde</w:t>
            </w:r>
          </w:p>
        </w:tc>
        <w:tc>
          <w:tcPr>
            <w:tcW w:w="2126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cl / 75cl / 150cl</w:t>
            </w:r>
          </w:p>
        </w:tc>
        <w:tc>
          <w:tcPr>
            <w:tcW w:w="1999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0 / 9.80 / 33.00</w:t>
            </w:r>
          </w:p>
        </w:tc>
      </w:tr>
      <w:tr w:rsidR="00FA01A6" w:rsidTr="00FA0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BF1405" w:rsidRDefault="00BF1405" w:rsidP="004D645F">
            <w:r>
              <w:t>Belgian Ale</w:t>
            </w:r>
          </w:p>
        </w:tc>
        <w:tc>
          <w:tcPr>
            <w:tcW w:w="1511" w:type="dxa"/>
          </w:tcPr>
          <w:p w:rsidR="00BF1405" w:rsidRDefault="00BF1405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imbergen</w:t>
            </w:r>
          </w:p>
        </w:tc>
        <w:tc>
          <w:tcPr>
            <w:tcW w:w="1917" w:type="dxa"/>
          </w:tcPr>
          <w:p w:rsidR="00BF1405" w:rsidRDefault="00BF1405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londe</w:t>
            </w:r>
          </w:p>
        </w:tc>
        <w:tc>
          <w:tcPr>
            <w:tcW w:w="2126" w:type="dxa"/>
          </w:tcPr>
          <w:p w:rsidR="00BF1405" w:rsidRDefault="00BF1405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cl</w:t>
            </w:r>
          </w:p>
        </w:tc>
        <w:tc>
          <w:tcPr>
            <w:tcW w:w="1999" w:type="dxa"/>
          </w:tcPr>
          <w:p w:rsidR="00BF1405" w:rsidRDefault="00BF1405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30</w:t>
            </w:r>
          </w:p>
        </w:tc>
      </w:tr>
      <w:tr w:rsidR="00FA01A6" w:rsidTr="00F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BF1405" w:rsidRDefault="00BF1405" w:rsidP="004D645F">
            <w:r>
              <w:t>Belgian Ale</w:t>
            </w:r>
          </w:p>
        </w:tc>
        <w:tc>
          <w:tcPr>
            <w:tcW w:w="1511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egaarden</w:t>
            </w:r>
          </w:p>
        </w:tc>
        <w:tc>
          <w:tcPr>
            <w:tcW w:w="1917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che</w:t>
            </w:r>
          </w:p>
        </w:tc>
        <w:tc>
          <w:tcPr>
            <w:tcW w:w="2126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cl / 75cl</w:t>
            </w:r>
          </w:p>
        </w:tc>
        <w:tc>
          <w:tcPr>
            <w:tcW w:w="1999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0 / 8.60</w:t>
            </w:r>
          </w:p>
        </w:tc>
      </w:tr>
      <w:tr w:rsidR="00FA01A6" w:rsidTr="00FA0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BF1405" w:rsidRDefault="00BF1405" w:rsidP="004D645F">
            <w:r>
              <w:t>Pale Ale</w:t>
            </w:r>
          </w:p>
        </w:tc>
        <w:tc>
          <w:tcPr>
            <w:tcW w:w="1511" w:type="dxa"/>
          </w:tcPr>
          <w:p w:rsidR="00BF1405" w:rsidRDefault="00FA01A6" w:rsidP="00FA01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01A6">
              <w:t>Bad Attitude</w:t>
            </w:r>
          </w:p>
        </w:tc>
        <w:tc>
          <w:tcPr>
            <w:tcW w:w="1917" w:type="dxa"/>
          </w:tcPr>
          <w:p w:rsidR="00BF1405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ude</w:t>
            </w:r>
          </w:p>
        </w:tc>
        <w:tc>
          <w:tcPr>
            <w:tcW w:w="2126" w:type="dxa"/>
          </w:tcPr>
          <w:p w:rsidR="00BF1405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cl</w:t>
            </w:r>
          </w:p>
        </w:tc>
        <w:tc>
          <w:tcPr>
            <w:tcW w:w="1999" w:type="dxa"/>
          </w:tcPr>
          <w:p w:rsidR="00BF1405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30</w:t>
            </w:r>
          </w:p>
        </w:tc>
      </w:tr>
      <w:tr w:rsidR="00FA01A6" w:rsidTr="00F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BF1405" w:rsidRDefault="00BF1405" w:rsidP="004D645F">
            <w:r>
              <w:t>Pale Ale</w:t>
            </w:r>
          </w:p>
        </w:tc>
        <w:tc>
          <w:tcPr>
            <w:tcW w:w="1511" w:type="dxa"/>
          </w:tcPr>
          <w:p w:rsidR="00BF1405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d Attitude</w:t>
            </w:r>
          </w:p>
        </w:tc>
        <w:tc>
          <w:tcPr>
            <w:tcW w:w="1917" w:type="dxa"/>
          </w:tcPr>
          <w:p w:rsidR="00BF1405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bo IPA</w:t>
            </w:r>
          </w:p>
        </w:tc>
        <w:tc>
          <w:tcPr>
            <w:tcW w:w="2126" w:type="dxa"/>
          </w:tcPr>
          <w:p w:rsidR="00BF1405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cl</w:t>
            </w:r>
          </w:p>
        </w:tc>
        <w:tc>
          <w:tcPr>
            <w:tcW w:w="1999" w:type="dxa"/>
          </w:tcPr>
          <w:p w:rsidR="00BF1405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0</w:t>
            </w:r>
          </w:p>
        </w:tc>
      </w:tr>
      <w:tr w:rsidR="00FA01A6" w:rsidTr="00FA0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BF1405" w:rsidRDefault="00BF1405" w:rsidP="004D645F">
            <w:r>
              <w:t>Pale Ale</w:t>
            </w:r>
          </w:p>
        </w:tc>
        <w:tc>
          <w:tcPr>
            <w:tcW w:w="1511" w:type="dxa"/>
          </w:tcPr>
          <w:p w:rsidR="00BF1405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ewdog</w:t>
            </w:r>
          </w:p>
        </w:tc>
        <w:tc>
          <w:tcPr>
            <w:tcW w:w="1917" w:type="dxa"/>
          </w:tcPr>
          <w:p w:rsidR="00BF1405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nk IPA</w:t>
            </w:r>
          </w:p>
        </w:tc>
        <w:tc>
          <w:tcPr>
            <w:tcW w:w="2126" w:type="dxa"/>
          </w:tcPr>
          <w:p w:rsidR="00BF1405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cl</w:t>
            </w:r>
          </w:p>
        </w:tc>
        <w:tc>
          <w:tcPr>
            <w:tcW w:w="1999" w:type="dxa"/>
          </w:tcPr>
          <w:p w:rsidR="00BF1405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20</w:t>
            </w:r>
          </w:p>
        </w:tc>
      </w:tr>
      <w:tr w:rsidR="00FA01A6" w:rsidTr="00F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BF1405" w:rsidRDefault="00BF1405" w:rsidP="004D645F">
            <w:r>
              <w:t>Pale Ale</w:t>
            </w:r>
          </w:p>
        </w:tc>
        <w:tc>
          <w:tcPr>
            <w:tcW w:w="1511" w:type="dxa"/>
          </w:tcPr>
          <w:p w:rsidR="00BF1405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ying Dog</w:t>
            </w:r>
          </w:p>
        </w:tc>
        <w:tc>
          <w:tcPr>
            <w:tcW w:w="1917" w:type="dxa"/>
          </w:tcPr>
          <w:p w:rsidR="00BF1405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ging Bitch</w:t>
            </w:r>
          </w:p>
        </w:tc>
        <w:tc>
          <w:tcPr>
            <w:tcW w:w="2126" w:type="dxa"/>
          </w:tcPr>
          <w:p w:rsidR="00BF1405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cl</w:t>
            </w:r>
          </w:p>
        </w:tc>
        <w:tc>
          <w:tcPr>
            <w:tcW w:w="1999" w:type="dxa"/>
          </w:tcPr>
          <w:p w:rsidR="00BF1405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0</w:t>
            </w:r>
          </w:p>
        </w:tc>
      </w:tr>
      <w:tr w:rsidR="00FA01A6" w:rsidTr="00FA0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BF1405" w:rsidRDefault="00BF1405" w:rsidP="004D645F">
            <w:r>
              <w:t>Pale Ale</w:t>
            </w:r>
          </w:p>
        </w:tc>
        <w:tc>
          <w:tcPr>
            <w:tcW w:w="1511" w:type="dxa"/>
          </w:tcPr>
          <w:p w:rsidR="00BF1405" w:rsidRDefault="00FA01A6" w:rsidP="00FA01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ooklyn</w:t>
            </w:r>
          </w:p>
        </w:tc>
        <w:tc>
          <w:tcPr>
            <w:tcW w:w="1917" w:type="dxa"/>
          </w:tcPr>
          <w:p w:rsidR="00BF1405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st India Pale Ale</w:t>
            </w:r>
          </w:p>
        </w:tc>
        <w:tc>
          <w:tcPr>
            <w:tcW w:w="2126" w:type="dxa"/>
          </w:tcPr>
          <w:p w:rsidR="00BF1405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cl</w:t>
            </w:r>
          </w:p>
        </w:tc>
        <w:tc>
          <w:tcPr>
            <w:tcW w:w="1999" w:type="dxa"/>
          </w:tcPr>
          <w:p w:rsidR="00BF1405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90</w:t>
            </w:r>
          </w:p>
        </w:tc>
      </w:tr>
      <w:tr w:rsidR="00FA01A6" w:rsidTr="00F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BF1405" w:rsidRDefault="00BF1405" w:rsidP="004D645F">
            <w:r>
              <w:t>Weissbier</w:t>
            </w:r>
          </w:p>
        </w:tc>
        <w:tc>
          <w:tcPr>
            <w:tcW w:w="1511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ziskaner</w:t>
            </w:r>
          </w:p>
        </w:tc>
        <w:tc>
          <w:tcPr>
            <w:tcW w:w="1917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ssbier</w:t>
            </w:r>
          </w:p>
        </w:tc>
        <w:tc>
          <w:tcPr>
            <w:tcW w:w="2126" w:type="dxa"/>
          </w:tcPr>
          <w:p w:rsidR="00FA2DD4" w:rsidRDefault="00FA2DD4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cl (Flasche) /</w:t>
            </w:r>
          </w:p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cl (Dose</w:t>
            </w:r>
            <w:r w:rsidR="00FA01A6">
              <w:t>)</w:t>
            </w:r>
          </w:p>
        </w:tc>
        <w:tc>
          <w:tcPr>
            <w:tcW w:w="1999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 / 3.30</w:t>
            </w:r>
          </w:p>
        </w:tc>
      </w:tr>
      <w:tr w:rsidR="00FA01A6" w:rsidTr="00FA0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BF1405" w:rsidRDefault="00BF1405" w:rsidP="004D645F">
            <w:r>
              <w:t>Weissbier</w:t>
            </w:r>
          </w:p>
        </w:tc>
        <w:tc>
          <w:tcPr>
            <w:tcW w:w="1511" w:type="dxa"/>
          </w:tcPr>
          <w:p w:rsidR="00BF1405" w:rsidRDefault="00BF1405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anziskaner</w:t>
            </w:r>
          </w:p>
        </w:tc>
        <w:tc>
          <w:tcPr>
            <w:tcW w:w="1917" w:type="dxa"/>
          </w:tcPr>
          <w:p w:rsidR="00BF1405" w:rsidRDefault="00BF1405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issbier dunkel</w:t>
            </w:r>
          </w:p>
        </w:tc>
        <w:tc>
          <w:tcPr>
            <w:tcW w:w="2126" w:type="dxa"/>
          </w:tcPr>
          <w:p w:rsidR="00BF1405" w:rsidRDefault="00BF1405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cl</w:t>
            </w:r>
          </w:p>
        </w:tc>
        <w:tc>
          <w:tcPr>
            <w:tcW w:w="1999" w:type="dxa"/>
          </w:tcPr>
          <w:p w:rsidR="00BF1405" w:rsidRDefault="00BF1405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0</w:t>
            </w:r>
          </w:p>
        </w:tc>
      </w:tr>
      <w:tr w:rsidR="00FA01A6" w:rsidTr="00F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BF1405" w:rsidRDefault="00BF1405" w:rsidP="004D645F">
            <w:r>
              <w:t>Weissbier</w:t>
            </w:r>
          </w:p>
        </w:tc>
        <w:tc>
          <w:tcPr>
            <w:tcW w:w="1511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nig Ludwig</w:t>
            </w:r>
          </w:p>
        </w:tc>
        <w:tc>
          <w:tcPr>
            <w:tcW w:w="1917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ssbier Hell</w:t>
            </w:r>
          </w:p>
        </w:tc>
        <w:tc>
          <w:tcPr>
            <w:tcW w:w="2126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cl</w:t>
            </w:r>
          </w:p>
        </w:tc>
        <w:tc>
          <w:tcPr>
            <w:tcW w:w="1999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0</w:t>
            </w:r>
          </w:p>
        </w:tc>
      </w:tr>
      <w:tr w:rsidR="00FA01A6" w:rsidTr="00FA0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BF1405" w:rsidRDefault="00BF1405" w:rsidP="004D645F">
            <w:r>
              <w:t>Weissbier</w:t>
            </w:r>
          </w:p>
        </w:tc>
        <w:tc>
          <w:tcPr>
            <w:tcW w:w="1511" w:type="dxa"/>
          </w:tcPr>
          <w:p w:rsidR="00BF1405" w:rsidRDefault="00BF1405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ulaner</w:t>
            </w:r>
          </w:p>
        </w:tc>
        <w:tc>
          <w:tcPr>
            <w:tcW w:w="1917" w:type="dxa"/>
          </w:tcPr>
          <w:p w:rsidR="00BF1405" w:rsidRDefault="000E557B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fe-Weissbier natu</w:t>
            </w:r>
            <w:r w:rsidR="00BF1405">
              <w:t>rtrüb</w:t>
            </w:r>
          </w:p>
        </w:tc>
        <w:tc>
          <w:tcPr>
            <w:tcW w:w="2126" w:type="dxa"/>
          </w:tcPr>
          <w:p w:rsidR="00BF1405" w:rsidRDefault="00BF1405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cl / 50cl / 500cl</w:t>
            </w:r>
          </w:p>
        </w:tc>
        <w:tc>
          <w:tcPr>
            <w:tcW w:w="1999" w:type="dxa"/>
          </w:tcPr>
          <w:p w:rsidR="00BF1405" w:rsidRDefault="00BF1405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0 / 3.00 / 27.50</w:t>
            </w:r>
          </w:p>
        </w:tc>
      </w:tr>
      <w:tr w:rsidR="00FA01A6" w:rsidTr="00F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BF1405" w:rsidRDefault="00BF1405" w:rsidP="004D645F">
            <w:r>
              <w:t>Weissbier</w:t>
            </w:r>
          </w:p>
        </w:tc>
        <w:tc>
          <w:tcPr>
            <w:tcW w:w="1511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dechser </w:t>
            </w:r>
          </w:p>
        </w:tc>
        <w:tc>
          <w:tcPr>
            <w:tcW w:w="1917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ssbier</w:t>
            </w:r>
          </w:p>
        </w:tc>
        <w:tc>
          <w:tcPr>
            <w:tcW w:w="2126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cl</w:t>
            </w:r>
          </w:p>
        </w:tc>
        <w:tc>
          <w:tcPr>
            <w:tcW w:w="1999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0</w:t>
            </w:r>
          </w:p>
        </w:tc>
      </w:tr>
      <w:tr w:rsidR="00FA01A6" w:rsidTr="00FA0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BF1405" w:rsidRDefault="00BF1405" w:rsidP="004D645F">
            <w:r>
              <w:t>Biermischgetränk</w:t>
            </w:r>
          </w:p>
        </w:tc>
        <w:tc>
          <w:tcPr>
            <w:tcW w:w="1511" w:type="dxa"/>
          </w:tcPr>
          <w:p w:rsidR="00BF1405" w:rsidRDefault="00FA01A6" w:rsidP="00FA01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pparberg</w:t>
            </w:r>
          </w:p>
        </w:tc>
        <w:tc>
          <w:tcPr>
            <w:tcW w:w="1917" w:type="dxa"/>
          </w:tcPr>
          <w:p w:rsidR="00BF1405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ar Cider</w:t>
            </w:r>
          </w:p>
        </w:tc>
        <w:tc>
          <w:tcPr>
            <w:tcW w:w="2126" w:type="dxa"/>
          </w:tcPr>
          <w:p w:rsidR="00BF1405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cl</w:t>
            </w:r>
          </w:p>
        </w:tc>
        <w:tc>
          <w:tcPr>
            <w:tcW w:w="1999" w:type="dxa"/>
          </w:tcPr>
          <w:p w:rsidR="00BF1405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20</w:t>
            </w:r>
          </w:p>
        </w:tc>
      </w:tr>
      <w:tr w:rsidR="00FA01A6" w:rsidTr="00F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A01A6" w:rsidRDefault="00FA01A6" w:rsidP="004D645F">
            <w:r>
              <w:t>Biermischgetränk</w:t>
            </w:r>
          </w:p>
        </w:tc>
        <w:tc>
          <w:tcPr>
            <w:tcW w:w="1511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pparberg</w:t>
            </w:r>
          </w:p>
        </w:tc>
        <w:tc>
          <w:tcPr>
            <w:tcW w:w="1917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wberry &amp; Lime Cider</w:t>
            </w:r>
          </w:p>
        </w:tc>
        <w:tc>
          <w:tcPr>
            <w:tcW w:w="2126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cl</w:t>
            </w:r>
          </w:p>
        </w:tc>
        <w:tc>
          <w:tcPr>
            <w:tcW w:w="1999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0</w:t>
            </w:r>
          </w:p>
        </w:tc>
      </w:tr>
      <w:tr w:rsidR="00FA01A6" w:rsidTr="00FA0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A01A6" w:rsidRDefault="00FA01A6" w:rsidP="004D645F">
            <w:r>
              <w:t>Biermischgetränk</w:t>
            </w:r>
          </w:p>
        </w:tc>
        <w:tc>
          <w:tcPr>
            <w:tcW w:w="1511" w:type="dxa"/>
          </w:tcPr>
          <w:p w:rsidR="00FA01A6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mersby</w:t>
            </w:r>
          </w:p>
        </w:tc>
        <w:tc>
          <w:tcPr>
            <w:tcW w:w="1917" w:type="dxa"/>
          </w:tcPr>
          <w:p w:rsidR="00FA01A6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e Cider</w:t>
            </w:r>
          </w:p>
        </w:tc>
        <w:tc>
          <w:tcPr>
            <w:tcW w:w="2126" w:type="dxa"/>
          </w:tcPr>
          <w:p w:rsidR="00FA2DD4" w:rsidRDefault="00FA2DD4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cl (Flasche) /</w:t>
            </w:r>
          </w:p>
          <w:p w:rsidR="00FA01A6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cl (Dose)</w:t>
            </w:r>
          </w:p>
        </w:tc>
        <w:tc>
          <w:tcPr>
            <w:tcW w:w="1999" w:type="dxa"/>
          </w:tcPr>
          <w:p w:rsidR="00FA01A6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20 / 3.20</w:t>
            </w:r>
          </w:p>
        </w:tc>
      </w:tr>
      <w:tr w:rsidR="00FA01A6" w:rsidTr="00F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A01A6" w:rsidRDefault="00FA01A6" w:rsidP="004D645F">
            <w:r>
              <w:t>Biermischgetränk</w:t>
            </w:r>
          </w:p>
        </w:tc>
        <w:tc>
          <w:tcPr>
            <w:tcW w:w="1511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1A6">
              <w:t>Swizly</w:t>
            </w:r>
          </w:p>
        </w:tc>
        <w:tc>
          <w:tcPr>
            <w:tcW w:w="1917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felcider</w:t>
            </w:r>
          </w:p>
        </w:tc>
        <w:tc>
          <w:tcPr>
            <w:tcW w:w="2126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cl</w:t>
            </w:r>
          </w:p>
        </w:tc>
        <w:tc>
          <w:tcPr>
            <w:tcW w:w="1999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90</w:t>
            </w:r>
          </w:p>
        </w:tc>
      </w:tr>
      <w:tr w:rsidR="00FA01A6" w:rsidTr="00FA0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A01A6" w:rsidRDefault="00FA01A6" w:rsidP="004D645F">
            <w:r>
              <w:t>Biermischgetränk</w:t>
            </w:r>
          </w:p>
        </w:tc>
        <w:tc>
          <w:tcPr>
            <w:tcW w:w="1511" w:type="dxa"/>
          </w:tcPr>
          <w:p w:rsidR="00FA01A6" w:rsidRDefault="00FA01A6" w:rsidP="00FA01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lmer’s</w:t>
            </w:r>
          </w:p>
        </w:tc>
        <w:tc>
          <w:tcPr>
            <w:tcW w:w="1917" w:type="dxa"/>
          </w:tcPr>
          <w:p w:rsidR="00FA01A6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iginal</w:t>
            </w:r>
          </w:p>
        </w:tc>
        <w:tc>
          <w:tcPr>
            <w:tcW w:w="2126" w:type="dxa"/>
          </w:tcPr>
          <w:p w:rsidR="00FA01A6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cl</w:t>
            </w:r>
          </w:p>
        </w:tc>
        <w:tc>
          <w:tcPr>
            <w:tcW w:w="1999" w:type="dxa"/>
          </w:tcPr>
          <w:p w:rsidR="00FA01A6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50</w:t>
            </w:r>
          </w:p>
        </w:tc>
      </w:tr>
      <w:tr w:rsidR="00FA01A6" w:rsidTr="00F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A01A6" w:rsidRDefault="00FA01A6" w:rsidP="004D645F">
            <w:r>
              <w:t>Ultra Strong Beer</w:t>
            </w:r>
          </w:p>
        </w:tc>
        <w:tc>
          <w:tcPr>
            <w:tcW w:w="1511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sterdam</w:t>
            </w:r>
          </w:p>
        </w:tc>
        <w:tc>
          <w:tcPr>
            <w:tcW w:w="1917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mator</w:t>
            </w:r>
          </w:p>
        </w:tc>
        <w:tc>
          <w:tcPr>
            <w:tcW w:w="2126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cl</w:t>
            </w:r>
          </w:p>
        </w:tc>
        <w:tc>
          <w:tcPr>
            <w:tcW w:w="1999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0</w:t>
            </w:r>
          </w:p>
        </w:tc>
      </w:tr>
      <w:tr w:rsidR="00FA01A6" w:rsidTr="00FA0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A01A6" w:rsidRDefault="00FA01A6" w:rsidP="004D645F">
            <w:r>
              <w:t>Ultra Strong Beer</w:t>
            </w:r>
          </w:p>
        </w:tc>
        <w:tc>
          <w:tcPr>
            <w:tcW w:w="1511" w:type="dxa"/>
          </w:tcPr>
          <w:p w:rsidR="00FA01A6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msterdam</w:t>
            </w:r>
          </w:p>
        </w:tc>
        <w:tc>
          <w:tcPr>
            <w:tcW w:w="1917" w:type="dxa"/>
          </w:tcPr>
          <w:p w:rsidR="00FA01A6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vigator</w:t>
            </w:r>
          </w:p>
        </w:tc>
        <w:tc>
          <w:tcPr>
            <w:tcW w:w="2126" w:type="dxa"/>
          </w:tcPr>
          <w:p w:rsidR="00FA01A6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cl</w:t>
            </w:r>
          </w:p>
        </w:tc>
        <w:tc>
          <w:tcPr>
            <w:tcW w:w="1999" w:type="dxa"/>
          </w:tcPr>
          <w:p w:rsidR="00FA01A6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0</w:t>
            </w:r>
          </w:p>
        </w:tc>
      </w:tr>
      <w:tr w:rsidR="00FA01A6" w:rsidTr="00F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A01A6" w:rsidRDefault="00FA01A6" w:rsidP="004D645F">
            <w:r>
              <w:t>Ultra Strong Beer</w:t>
            </w:r>
          </w:p>
        </w:tc>
        <w:tc>
          <w:tcPr>
            <w:tcW w:w="1511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sberg</w:t>
            </w:r>
          </w:p>
        </w:tc>
        <w:tc>
          <w:tcPr>
            <w:tcW w:w="1917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al Brew</w:t>
            </w:r>
          </w:p>
        </w:tc>
        <w:tc>
          <w:tcPr>
            <w:tcW w:w="2126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cl</w:t>
            </w:r>
          </w:p>
        </w:tc>
        <w:tc>
          <w:tcPr>
            <w:tcW w:w="1999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0</w:t>
            </w:r>
          </w:p>
        </w:tc>
      </w:tr>
      <w:tr w:rsidR="00FA01A6" w:rsidTr="00FA0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A01A6" w:rsidRDefault="00FA01A6" w:rsidP="004D645F">
            <w:r>
              <w:t>Ultra Strong Beer</w:t>
            </w:r>
          </w:p>
        </w:tc>
        <w:tc>
          <w:tcPr>
            <w:tcW w:w="1511" w:type="dxa"/>
          </w:tcPr>
          <w:p w:rsidR="00FA01A6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xe</w:t>
            </w:r>
          </w:p>
        </w:tc>
        <w:tc>
          <w:tcPr>
            <w:tcW w:w="1917" w:type="dxa"/>
          </w:tcPr>
          <w:p w:rsidR="00FA01A6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ra Strong</w:t>
            </w:r>
          </w:p>
        </w:tc>
        <w:tc>
          <w:tcPr>
            <w:tcW w:w="2126" w:type="dxa"/>
          </w:tcPr>
          <w:p w:rsidR="00FA01A6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cl / 100cl</w:t>
            </w:r>
          </w:p>
        </w:tc>
        <w:tc>
          <w:tcPr>
            <w:tcW w:w="1999" w:type="dxa"/>
          </w:tcPr>
          <w:p w:rsidR="00FA01A6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0 / 6.50</w:t>
            </w:r>
          </w:p>
        </w:tc>
      </w:tr>
      <w:tr w:rsidR="00FA01A6" w:rsidTr="00F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A01A6" w:rsidRDefault="00FA01A6" w:rsidP="004D645F">
            <w:r>
              <w:t>Ultra Strong Beer</w:t>
            </w:r>
          </w:p>
        </w:tc>
        <w:tc>
          <w:tcPr>
            <w:tcW w:w="1511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varia</w:t>
            </w:r>
          </w:p>
        </w:tc>
        <w:tc>
          <w:tcPr>
            <w:tcW w:w="1917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ginal 8.6</w:t>
            </w:r>
          </w:p>
        </w:tc>
        <w:tc>
          <w:tcPr>
            <w:tcW w:w="2126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cl</w:t>
            </w:r>
          </w:p>
        </w:tc>
        <w:tc>
          <w:tcPr>
            <w:tcW w:w="1999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90</w:t>
            </w:r>
          </w:p>
        </w:tc>
      </w:tr>
    </w:tbl>
    <w:p w:rsidR="000A3C4C" w:rsidRPr="000A3C4C" w:rsidRDefault="000A3C4C" w:rsidP="000A3C4C"/>
    <w:p w:rsidR="007D7A06" w:rsidRDefault="007D7A06" w:rsidP="007D7A06">
      <w:pPr>
        <w:pStyle w:val="Heading1"/>
      </w:pPr>
      <w:r>
        <w:t>Target Users</w:t>
      </w:r>
    </w:p>
    <w:tbl>
      <w:tblPr>
        <w:tblStyle w:val="MediumShading1-Accent1"/>
        <w:tblW w:w="9464" w:type="dxa"/>
        <w:tblLook w:val="04A0" w:firstRow="1" w:lastRow="0" w:firstColumn="1" w:lastColumn="0" w:noHBand="0" w:noVBand="1"/>
      </w:tblPr>
      <w:tblGrid>
        <w:gridCol w:w="1572"/>
        <w:gridCol w:w="1160"/>
        <w:gridCol w:w="925"/>
        <w:gridCol w:w="3539"/>
        <w:gridCol w:w="2268"/>
      </w:tblGrid>
      <w:tr w:rsidR="007D7A06" w:rsidTr="00B55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7D7A06" w:rsidRDefault="007D7A06" w:rsidP="004D645F">
            <w:r>
              <w:t>Zielperson</w:t>
            </w:r>
          </w:p>
        </w:tc>
        <w:tc>
          <w:tcPr>
            <w:tcW w:w="1160" w:type="dxa"/>
          </w:tcPr>
          <w:p w:rsidR="007D7A06" w:rsidRDefault="007D7A06" w:rsidP="004D6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</w:t>
            </w:r>
          </w:p>
        </w:tc>
        <w:tc>
          <w:tcPr>
            <w:tcW w:w="925" w:type="dxa"/>
          </w:tcPr>
          <w:p w:rsidR="007D7A06" w:rsidRDefault="007D7A06" w:rsidP="004D6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</w:t>
            </w:r>
          </w:p>
        </w:tc>
        <w:tc>
          <w:tcPr>
            <w:tcW w:w="3539" w:type="dxa"/>
          </w:tcPr>
          <w:p w:rsidR="007D7A06" w:rsidRDefault="007D7A06" w:rsidP="004D6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se</w:t>
            </w:r>
          </w:p>
        </w:tc>
        <w:tc>
          <w:tcPr>
            <w:tcW w:w="2268" w:type="dxa"/>
          </w:tcPr>
          <w:p w:rsidR="007D7A06" w:rsidRDefault="007D7A06" w:rsidP="004D6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kommen</w:t>
            </w:r>
          </w:p>
        </w:tc>
      </w:tr>
      <w:tr w:rsidR="00EF33EB" w:rsidTr="00B55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EF33EB" w:rsidRDefault="00EF33EB" w:rsidP="0072742C">
            <w:r>
              <w:t>Geniesser</w:t>
            </w:r>
          </w:p>
        </w:tc>
        <w:tc>
          <w:tcPr>
            <w:tcW w:w="1160" w:type="dxa"/>
          </w:tcPr>
          <w:p w:rsidR="00EF33EB" w:rsidRDefault="00EF33EB" w:rsidP="0072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925" w:type="dxa"/>
          </w:tcPr>
          <w:p w:rsidR="00EF33EB" w:rsidRDefault="00EF33EB" w:rsidP="00FA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FA2DD4">
              <w:t>+</w:t>
            </w:r>
          </w:p>
        </w:tc>
        <w:tc>
          <w:tcPr>
            <w:tcW w:w="3539" w:type="dxa"/>
          </w:tcPr>
          <w:p w:rsidR="00EF33EB" w:rsidRDefault="00EF33EB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ätzt die alternative Bierkultur, erwartet neue aufregende Geschmackssensationen</w:t>
            </w:r>
          </w:p>
        </w:tc>
        <w:tc>
          <w:tcPr>
            <w:tcW w:w="2268" w:type="dxa"/>
          </w:tcPr>
          <w:p w:rsidR="00EF33EB" w:rsidRDefault="00EF33EB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‘000+</w:t>
            </w:r>
          </w:p>
        </w:tc>
      </w:tr>
      <w:tr w:rsidR="00E30D23" w:rsidTr="00B55B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E30D23" w:rsidRDefault="00E30D23" w:rsidP="0004475D">
            <w:r>
              <w:t>Lightweight Drinker</w:t>
            </w:r>
          </w:p>
        </w:tc>
        <w:tc>
          <w:tcPr>
            <w:tcW w:w="1160" w:type="dxa"/>
          </w:tcPr>
          <w:p w:rsidR="00E30D23" w:rsidRDefault="00E30D23" w:rsidP="00727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iblich</w:t>
            </w:r>
          </w:p>
        </w:tc>
        <w:tc>
          <w:tcPr>
            <w:tcW w:w="925" w:type="dxa"/>
          </w:tcPr>
          <w:p w:rsidR="00E30D23" w:rsidRDefault="00E30D23" w:rsidP="00143A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143A7D">
              <w:t>8</w:t>
            </w:r>
            <w:r w:rsidR="00FA2DD4">
              <w:t>+</w:t>
            </w:r>
          </w:p>
        </w:tc>
        <w:tc>
          <w:tcPr>
            <w:tcW w:w="3539" w:type="dxa"/>
          </w:tcPr>
          <w:p w:rsidR="00E30D23" w:rsidRDefault="00E30D23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eht nicht auf klassische Biere, bevorzugt leichte, fruchtige Mischgetränke</w:t>
            </w:r>
          </w:p>
        </w:tc>
        <w:tc>
          <w:tcPr>
            <w:tcW w:w="2268" w:type="dxa"/>
          </w:tcPr>
          <w:p w:rsidR="00E30D23" w:rsidRDefault="00B55BE3" w:rsidP="007D7A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leres Einkommen</w:t>
            </w:r>
          </w:p>
        </w:tc>
      </w:tr>
      <w:tr w:rsidR="00E30D23" w:rsidTr="00B55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E30D23" w:rsidRDefault="00E30D23" w:rsidP="0004475D">
            <w:r>
              <w:t>Heavyweight Drinker</w:t>
            </w:r>
          </w:p>
        </w:tc>
        <w:tc>
          <w:tcPr>
            <w:tcW w:w="1160" w:type="dxa"/>
          </w:tcPr>
          <w:p w:rsidR="00E30D23" w:rsidRDefault="00E30D23" w:rsidP="0072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925" w:type="dxa"/>
          </w:tcPr>
          <w:p w:rsidR="00E30D23" w:rsidRDefault="00E30D23" w:rsidP="0014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43A7D">
              <w:t>8</w:t>
            </w:r>
            <w:r w:rsidR="00FA2DD4">
              <w:t>+</w:t>
            </w:r>
          </w:p>
        </w:tc>
        <w:tc>
          <w:tcPr>
            <w:tcW w:w="3539" w:type="dxa"/>
          </w:tcPr>
          <w:p w:rsidR="00E30D23" w:rsidRDefault="00E30D23" w:rsidP="0072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öchte sich mit geschmacksvollen, starken Bieren besaufen</w:t>
            </w:r>
          </w:p>
        </w:tc>
        <w:tc>
          <w:tcPr>
            <w:tcW w:w="2268" w:type="dxa"/>
          </w:tcPr>
          <w:p w:rsidR="00E30D23" w:rsidRDefault="00B55BE3" w:rsidP="007D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ndeinkommen</w:t>
            </w:r>
          </w:p>
        </w:tc>
      </w:tr>
    </w:tbl>
    <w:p w:rsidR="00E8764D" w:rsidRDefault="00E8764D" w:rsidP="000F2B3C"/>
    <w:p w:rsidR="00E8764D" w:rsidRDefault="00E8764D" w:rsidP="00E8764D">
      <w:r>
        <w:br w:type="page"/>
      </w:r>
    </w:p>
    <w:p w:rsidR="007D7A06" w:rsidRDefault="00E8764D" w:rsidP="00E8764D">
      <w:pPr>
        <w:pStyle w:val="Heading1"/>
      </w:pPr>
      <w:r>
        <w:t>Use Cases</w:t>
      </w:r>
    </w:p>
    <w:tbl>
      <w:tblPr>
        <w:tblStyle w:val="MediumShading1-Accent1"/>
        <w:tblW w:w="0" w:type="auto"/>
        <w:tblLook w:val="0400" w:firstRow="0" w:lastRow="0" w:firstColumn="0" w:lastColumn="0" w:noHBand="0" w:noVBand="1"/>
      </w:tblPr>
      <w:tblGrid>
        <w:gridCol w:w="2518"/>
        <w:gridCol w:w="6694"/>
      </w:tblGrid>
      <w:tr w:rsidR="00E8764D" w:rsidTr="007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E8764D" w:rsidRPr="00E8764D" w:rsidRDefault="00E8764D" w:rsidP="007A6861">
            <w:pPr>
              <w:rPr>
                <w:b/>
              </w:rPr>
            </w:pPr>
            <w:r>
              <w:rPr>
                <w:b/>
              </w:rPr>
              <w:t>Akteur</w:t>
            </w:r>
          </w:p>
        </w:tc>
        <w:tc>
          <w:tcPr>
            <w:tcW w:w="6694" w:type="dxa"/>
          </w:tcPr>
          <w:p w:rsidR="00E8764D" w:rsidRDefault="00E8764D" w:rsidP="007A6861">
            <w:r>
              <w:t>Geniesser</w:t>
            </w:r>
          </w:p>
        </w:tc>
      </w:tr>
      <w:tr w:rsidR="00E8764D" w:rsidTr="007A6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E8764D" w:rsidRPr="00E8764D" w:rsidRDefault="00E8764D" w:rsidP="007A6861">
            <w:pPr>
              <w:rPr>
                <w:b/>
              </w:rPr>
            </w:pPr>
            <w:r>
              <w:rPr>
                <w:b/>
              </w:rPr>
              <w:t>Vorgehen</w:t>
            </w:r>
          </w:p>
        </w:tc>
        <w:tc>
          <w:tcPr>
            <w:tcW w:w="6694" w:type="dxa"/>
          </w:tcPr>
          <w:tbl>
            <w:tblPr>
              <w:tblStyle w:val="MediumShading1-Accent1"/>
              <w:tblW w:w="0" w:type="auto"/>
              <w:tblLook w:val="04A0" w:firstRow="1" w:lastRow="0" w:firstColumn="1" w:lastColumn="0" w:noHBand="0" w:noVBand="1"/>
            </w:tblPr>
            <w:tblGrid>
              <w:gridCol w:w="913"/>
              <w:gridCol w:w="5545"/>
            </w:tblGrid>
            <w:tr w:rsidR="00E8764D" w:rsidTr="007A6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dxa"/>
                </w:tcPr>
                <w:p w:rsidR="00E8764D" w:rsidRDefault="00E8764D" w:rsidP="007A6861">
                  <w:r>
                    <w:t>Schritt</w:t>
                  </w:r>
                </w:p>
              </w:tc>
              <w:tc>
                <w:tcPr>
                  <w:tcW w:w="5545" w:type="dxa"/>
                </w:tcPr>
                <w:p w:rsidR="00E8764D" w:rsidRDefault="00E8764D" w:rsidP="007A686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schreibung</w:t>
                  </w:r>
                </w:p>
              </w:tc>
            </w:tr>
            <w:tr w:rsidR="00E8764D" w:rsidTr="007A6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dxa"/>
                </w:tcPr>
                <w:p w:rsidR="00E8764D" w:rsidRDefault="00E8764D" w:rsidP="007A6861">
                  <w:r>
                    <w:t>1</w:t>
                  </w:r>
                </w:p>
              </w:tc>
              <w:tc>
                <w:tcPr>
                  <w:tcW w:w="5545" w:type="dxa"/>
                </w:tcPr>
                <w:p w:rsidR="00E8764D" w:rsidRDefault="00E8764D" w:rsidP="007A68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rgfältiges blättern durch den Katalog auf der Suche nach unbekannten Bieren ohne Rücksicht auf die Preise</w:t>
                  </w:r>
                </w:p>
              </w:tc>
            </w:tr>
            <w:tr w:rsidR="00E8764D" w:rsidTr="007A686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dxa"/>
                </w:tcPr>
                <w:p w:rsidR="00E8764D" w:rsidRDefault="00E8764D" w:rsidP="007A6861">
                  <w:r>
                    <w:t>2</w:t>
                  </w:r>
                </w:p>
              </w:tc>
              <w:tc>
                <w:tcPr>
                  <w:tcW w:w="5545" w:type="dxa"/>
                </w:tcPr>
                <w:p w:rsidR="00E8764D" w:rsidRDefault="00E8764D" w:rsidP="007A686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Füllt den Warenkorb und bestellt die Ware</w:t>
                  </w:r>
                </w:p>
              </w:tc>
            </w:tr>
          </w:tbl>
          <w:p w:rsidR="00E8764D" w:rsidRDefault="00E8764D" w:rsidP="007A6861"/>
        </w:tc>
      </w:tr>
      <w:tr w:rsidR="00E8764D" w:rsidTr="007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E8764D" w:rsidRPr="00E8764D" w:rsidRDefault="00E8764D" w:rsidP="007A6861">
            <w:pPr>
              <w:rPr>
                <w:b/>
              </w:rPr>
            </w:pPr>
            <w:r w:rsidRPr="00E8764D">
              <w:rPr>
                <w:b/>
              </w:rPr>
              <w:t>Ergänzung</w:t>
            </w:r>
          </w:p>
        </w:tc>
        <w:tc>
          <w:tcPr>
            <w:tcW w:w="6694" w:type="dxa"/>
          </w:tcPr>
          <w:p w:rsidR="00E8764D" w:rsidRDefault="00E8764D" w:rsidP="007A6861"/>
        </w:tc>
      </w:tr>
    </w:tbl>
    <w:p w:rsidR="00E8764D" w:rsidRDefault="00E8764D"/>
    <w:tbl>
      <w:tblPr>
        <w:tblStyle w:val="MediumShading1-Accent1"/>
        <w:tblW w:w="0" w:type="auto"/>
        <w:tblLook w:val="0400" w:firstRow="0" w:lastRow="0" w:firstColumn="0" w:lastColumn="0" w:noHBand="0" w:noVBand="1"/>
      </w:tblPr>
      <w:tblGrid>
        <w:gridCol w:w="2518"/>
        <w:gridCol w:w="6694"/>
      </w:tblGrid>
      <w:tr w:rsidR="00E8764D" w:rsidTr="007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E8764D" w:rsidRPr="00E8764D" w:rsidRDefault="00E8764D" w:rsidP="007A6861">
            <w:pPr>
              <w:rPr>
                <w:b/>
              </w:rPr>
            </w:pPr>
            <w:r>
              <w:rPr>
                <w:b/>
              </w:rPr>
              <w:t>Akteur</w:t>
            </w:r>
          </w:p>
        </w:tc>
        <w:tc>
          <w:tcPr>
            <w:tcW w:w="6694" w:type="dxa"/>
          </w:tcPr>
          <w:p w:rsidR="00E8764D" w:rsidRDefault="00E30D23" w:rsidP="007A6861">
            <w:r>
              <w:t>Lightweight Drinker</w:t>
            </w:r>
          </w:p>
        </w:tc>
      </w:tr>
      <w:tr w:rsidR="00E8764D" w:rsidTr="007A6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E8764D" w:rsidRPr="00E8764D" w:rsidRDefault="00E8764D" w:rsidP="007A6861">
            <w:pPr>
              <w:rPr>
                <w:b/>
              </w:rPr>
            </w:pPr>
            <w:r>
              <w:rPr>
                <w:b/>
              </w:rPr>
              <w:t>Vorgehen</w:t>
            </w:r>
          </w:p>
        </w:tc>
        <w:tc>
          <w:tcPr>
            <w:tcW w:w="6694" w:type="dxa"/>
          </w:tcPr>
          <w:tbl>
            <w:tblPr>
              <w:tblStyle w:val="MediumShading1-Accent1"/>
              <w:tblW w:w="0" w:type="auto"/>
              <w:tblLook w:val="04A0" w:firstRow="1" w:lastRow="0" w:firstColumn="1" w:lastColumn="0" w:noHBand="0" w:noVBand="1"/>
            </w:tblPr>
            <w:tblGrid>
              <w:gridCol w:w="913"/>
              <w:gridCol w:w="5545"/>
            </w:tblGrid>
            <w:tr w:rsidR="00E8764D" w:rsidTr="007A6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dxa"/>
                </w:tcPr>
                <w:p w:rsidR="00E8764D" w:rsidRDefault="00E8764D" w:rsidP="007A6861">
                  <w:r>
                    <w:t>Schritt</w:t>
                  </w:r>
                </w:p>
              </w:tc>
              <w:tc>
                <w:tcPr>
                  <w:tcW w:w="5545" w:type="dxa"/>
                </w:tcPr>
                <w:p w:rsidR="00E8764D" w:rsidRDefault="00E8764D" w:rsidP="007A686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schreibung</w:t>
                  </w:r>
                </w:p>
              </w:tc>
            </w:tr>
            <w:tr w:rsidR="00E8764D" w:rsidTr="007A6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dxa"/>
                </w:tcPr>
                <w:p w:rsidR="00E8764D" w:rsidRDefault="00E8764D" w:rsidP="007A6861">
                  <w:r>
                    <w:t>1</w:t>
                  </w:r>
                </w:p>
              </w:tc>
              <w:tc>
                <w:tcPr>
                  <w:tcW w:w="5545" w:type="dxa"/>
                </w:tcPr>
                <w:p w:rsidR="00E8764D" w:rsidRDefault="00E8764D" w:rsidP="007A68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Wählt hauptsächlich Cider und Biermischgetränke. Vergleicht Preise und überlegt sich genau was er/sie will.</w:t>
                  </w:r>
                </w:p>
              </w:tc>
            </w:tr>
            <w:tr w:rsidR="00E8764D" w:rsidTr="007A686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dxa"/>
                </w:tcPr>
                <w:p w:rsidR="00E8764D" w:rsidRDefault="00E8764D" w:rsidP="007A6861">
                  <w:r>
                    <w:t>2</w:t>
                  </w:r>
                </w:p>
              </w:tc>
              <w:tc>
                <w:tcPr>
                  <w:tcW w:w="5545" w:type="dxa"/>
                </w:tcPr>
                <w:p w:rsidR="00E8764D" w:rsidRDefault="00E8764D" w:rsidP="007A686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Füllt den Warenkorb und bestellt die Ware</w:t>
                  </w:r>
                </w:p>
              </w:tc>
            </w:tr>
          </w:tbl>
          <w:p w:rsidR="00E8764D" w:rsidRDefault="00E8764D" w:rsidP="007A6861"/>
        </w:tc>
      </w:tr>
      <w:tr w:rsidR="00E8764D" w:rsidTr="007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E8764D" w:rsidRPr="00E8764D" w:rsidRDefault="00E8764D" w:rsidP="007A6861">
            <w:pPr>
              <w:rPr>
                <w:b/>
              </w:rPr>
            </w:pPr>
            <w:r w:rsidRPr="00E8764D">
              <w:rPr>
                <w:b/>
              </w:rPr>
              <w:t>Ergänzung</w:t>
            </w:r>
          </w:p>
        </w:tc>
        <w:tc>
          <w:tcPr>
            <w:tcW w:w="6694" w:type="dxa"/>
          </w:tcPr>
          <w:p w:rsidR="00E8764D" w:rsidRDefault="00E8764D" w:rsidP="007A6861"/>
        </w:tc>
      </w:tr>
    </w:tbl>
    <w:p w:rsidR="00E8764D" w:rsidRDefault="00E8764D"/>
    <w:tbl>
      <w:tblPr>
        <w:tblStyle w:val="MediumShading1-Accent1"/>
        <w:tblW w:w="0" w:type="auto"/>
        <w:tblLook w:val="0400" w:firstRow="0" w:lastRow="0" w:firstColumn="0" w:lastColumn="0" w:noHBand="0" w:noVBand="1"/>
      </w:tblPr>
      <w:tblGrid>
        <w:gridCol w:w="2518"/>
        <w:gridCol w:w="6694"/>
      </w:tblGrid>
      <w:tr w:rsidR="00E8764D" w:rsidTr="007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E8764D" w:rsidRPr="00E8764D" w:rsidRDefault="00E8764D" w:rsidP="007A6861">
            <w:pPr>
              <w:rPr>
                <w:b/>
              </w:rPr>
            </w:pPr>
            <w:r>
              <w:rPr>
                <w:b/>
              </w:rPr>
              <w:t>Akteur</w:t>
            </w:r>
          </w:p>
        </w:tc>
        <w:tc>
          <w:tcPr>
            <w:tcW w:w="6694" w:type="dxa"/>
          </w:tcPr>
          <w:p w:rsidR="00E8764D" w:rsidRDefault="00E30D23" w:rsidP="007A6861">
            <w:r>
              <w:t>Heavyweight Drinker</w:t>
            </w:r>
          </w:p>
        </w:tc>
      </w:tr>
      <w:tr w:rsidR="00E8764D" w:rsidTr="007A6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E8764D" w:rsidRPr="00E8764D" w:rsidRDefault="00E8764D" w:rsidP="007A6861">
            <w:pPr>
              <w:rPr>
                <w:b/>
              </w:rPr>
            </w:pPr>
            <w:r>
              <w:rPr>
                <w:b/>
              </w:rPr>
              <w:t>Vorgehen</w:t>
            </w:r>
          </w:p>
        </w:tc>
        <w:tc>
          <w:tcPr>
            <w:tcW w:w="6694" w:type="dxa"/>
          </w:tcPr>
          <w:tbl>
            <w:tblPr>
              <w:tblStyle w:val="MediumShading1-Accent1"/>
              <w:tblW w:w="0" w:type="auto"/>
              <w:tblLook w:val="04A0" w:firstRow="1" w:lastRow="0" w:firstColumn="1" w:lastColumn="0" w:noHBand="0" w:noVBand="1"/>
            </w:tblPr>
            <w:tblGrid>
              <w:gridCol w:w="913"/>
              <w:gridCol w:w="5545"/>
            </w:tblGrid>
            <w:tr w:rsidR="00E8764D" w:rsidTr="007A6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dxa"/>
                </w:tcPr>
                <w:p w:rsidR="00E8764D" w:rsidRDefault="00E8764D" w:rsidP="007A6861">
                  <w:r>
                    <w:t>Schritt</w:t>
                  </w:r>
                </w:p>
              </w:tc>
              <w:tc>
                <w:tcPr>
                  <w:tcW w:w="5545" w:type="dxa"/>
                </w:tcPr>
                <w:p w:rsidR="00E8764D" w:rsidRDefault="00E8764D" w:rsidP="007A686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schreibung</w:t>
                  </w:r>
                </w:p>
              </w:tc>
            </w:tr>
            <w:tr w:rsidR="00E8764D" w:rsidTr="007A6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dxa"/>
                </w:tcPr>
                <w:p w:rsidR="00E8764D" w:rsidRDefault="00E8764D" w:rsidP="007A6861">
                  <w:r>
                    <w:t>1</w:t>
                  </w:r>
                </w:p>
              </w:tc>
              <w:tc>
                <w:tcPr>
                  <w:tcW w:w="5545" w:type="dxa"/>
                </w:tcPr>
                <w:p w:rsidR="00E8764D" w:rsidRDefault="00E8764D" w:rsidP="007A68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nnt seine Lieblingsbiere und findet diese schnell und einfach.</w:t>
                  </w:r>
                </w:p>
              </w:tc>
            </w:tr>
            <w:tr w:rsidR="00E8764D" w:rsidTr="007A686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dxa"/>
                </w:tcPr>
                <w:p w:rsidR="00E8764D" w:rsidRDefault="00E8764D" w:rsidP="007A6861">
                  <w:r>
                    <w:t>2</w:t>
                  </w:r>
                </w:p>
              </w:tc>
              <w:tc>
                <w:tcPr>
                  <w:tcW w:w="5545" w:type="dxa"/>
                </w:tcPr>
                <w:p w:rsidR="00E8764D" w:rsidRDefault="00E8764D" w:rsidP="007A686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Füllt den Warenkorb und bestellt die Ware</w:t>
                  </w:r>
                </w:p>
              </w:tc>
            </w:tr>
          </w:tbl>
          <w:p w:rsidR="00E8764D" w:rsidRDefault="00E8764D" w:rsidP="007A6861"/>
        </w:tc>
      </w:tr>
      <w:tr w:rsidR="00E8764D" w:rsidTr="007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E8764D" w:rsidRPr="00E8764D" w:rsidRDefault="00E8764D" w:rsidP="007A6861">
            <w:pPr>
              <w:rPr>
                <w:b/>
              </w:rPr>
            </w:pPr>
            <w:r w:rsidRPr="00E8764D">
              <w:rPr>
                <w:b/>
              </w:rPr>
              <w:t>Ergänzung</w:t>
            </w:r>
          </w:p>
        </w:tc>
        <w:tc>
          <w:tcPr>
            <w:tcW w:w="6694" w:type="dxa"/>
          </w:tcPr>
          <w:p w:rsidR="00E8764D" w:rsidRDefault="00E8764D" w:rsidP="007A6861"/>
        </w:tc>
      </w:tr>
    </w:tbl>
    <w:p w:rsidR="000F2B3C" w:rsidRPr="00143A7D" w:rsidRDefault="000F2B3C" w:rsidP="000F2B3C"/>
    <w:sectPr w:rsidR="000F2B3C" w:rsidRPr="00143A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90B9E"/>
    <w:multiLevelType w:val="hybridMultilevel"/>
    <w:tmpl w:val="ADE0129E"/>
    <w:lvl w:ilvl="0" w:tplc="98489C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3C"/>
    <w:rsid w:val="000366DD"/>
    <w:rsid w:val="000A3C4C"/>
    <w:rsid w:val="000E557B"/>
    <w:rsid w:val="000F2B3C"/>
    <w:rsid w:val="00143A7D"/>
    <w:rsid w:val="003C2580"/>
    <w:rsid w:val="005924B3"/>
    <w:rsid w:val="007D7A06"/>
    <w:rsid w:val="00806429"/>
    <w:rsid w:val="00933B39"/>
    <w:rsid w:val="0095131B"/>
    <w:rsid w:val="00B55BE3"/>
    <w:rsid w:val="00BF1405"/>
    <w:rsid w:val="00D62726"/>
    <w:rsid w:val="00E30D23"/>
    <w:rsid w:val="00E8764D"/>
    <w:rsid w:val="00ED385A"/>
    <w:rsid w:val="00EF33EB"/>
    <w:rsid w:val="00FA01A6"/>
    <w:rsid w:val="00FA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2B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2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F2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F2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F2B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D7A0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2B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2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F2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F2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F2B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D7A0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C33C-1613-4B2C-ABB4-BAD648B3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Ryser</dc:creator>
  <cp:lastModifiedBy>Pascal Ryser</cp:lastModifiedBy>
  <cp:revision>16</cp:revision>
  <dcterms:created xsi:type="dcterms:W3CDTF">2014-10-02T21:01:00Z</dcterms:created>
  <dcterms:modified xsi:type="dcterms:W3CDTF">2015-01-07T14:22:00Z</dcterms:modified>
</cp:coreProperties>
</file>